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04611" w:rsidRPr="00704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7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04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71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04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рисов Игорь Викто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54D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880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04611" w:rsidRPr="00704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рисов</w:t>
      </w:r>
      <w:r w:rsidR="00704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04611" w:rsidRPr="00704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гор</w:t>
      </w:r>
      <w:r w:rsidR="00704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704611" w:rsidRPr="00704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ич</w:t>
      </w:r>
      <w:r w:rsidR="00704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04611" w:rsidRPr="00704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8D3E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704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0F791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04611"/>
    <w:rsid w:val="00713B4D"/>
    <w:rsid w:val="007176EF"/>
    <w:rsid w:val="0072092E"/>
    <w:rsid w:val="0072158F"/>
    <w:rsid w:val="00726EA5"/>
    <w:rsid w:val="00740EE1"/>
    <w:rsid w:val="00753648"/>
    <w:rsid w:val="00754DBF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0F05"/>
    <w:rsid w:val="00881177"/>
    <w:rsid w:val="008A1C2F"/>
    <w:rsid w:val="008A6448"/>
    <w:rsid w:val="008B2435"/>
    <w:rsid w:val="008D35DB"/>
    <w:rsid w:val="008D3EE1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597F-5F55-4C9C-87BB-941E93BA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8</cp:revision>
  <cp:lastPrinted>2023-04-18T05:49:00Z</cp:lastPrinted>
  <dcterms:created xsi:type="dcterms:W3CDTF">2021-10-04T04:21:00Z</dcterms:created>
  <dcterms:modified xsi:type="dcterms:W3CDTF">2023-04-18T07:20:00Z</dcterms:modified>
</cp:coreProperties>
</file>